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624/05 vom 26. April 2007</w:t>
      </w:r>
    </w:p>
    <w:p>
      <w:r>
        <w:t>Ecthr Chamber, 2007-04-26, FR</w:t>
      </w:r>
    </w:p>
    <w:p>
      <w:r>
        <w:rPr>
          <w:b/>
        </w:rPr>
        <w:t xml:space="preserve">Quelle: </w:t>
      </w:r>
      <w:r>
        <w:t>https://mcp.opencaselaw.ch/entscheid/ecthr_chamber_624_05</w:t>
      </w:r>
    </w:p>
    <w:p>
      <w:r>
        <w:t>FR: ECTHR_CHAMBER 624/05 du 26 avril 2007</w:t>
      </w:r>
    </w:p>
    <w:p>
      <w:r>
        <w:t>IT: ECTHR_CHAMBER 624/05 del 26 aprile 2007</w:t>
      </w:r>
    </w:p>
    <w:p>
      <w:pPr>
        <w:pStyle w:val="Heading2"/>
      </w:pPr>
      <w:r>
        <w:t>Regeste</w:t>
      </w:r>
    </w:p>
    <w:p>
      <w:r>
        <w:t>Violation de l'art. 6-1; Violation: 6;6-1</w:t>
      </w:r>
    </w:p>
    <w:p>
      <w:pPr>
        <w:pStyle w:val="Heading2"/>
      </w:pPr>
      <w:r>
        <w:t>Erwägungen</w:t>
      </w:r>
    </w:p>
    <w:p>
      <w:r>
        <w:rPr>
          <w:b/>
        </w:rPr>
        <w:t>E. 9</w:t>
      </w:r>
    </w:p>
    <w:p>
      <w:r>
        <w:t>Le requérant allègue que la durée de la procédure a méconnu le principe du « délai raisonnable » tel que prévu par l'article 6 § 1 de la Convention, ainsi libellé : « Toute personne a droit à ce que sa cause soit entendue équitablement (...) dans un délai raisonnable, par un tribunal (...), qui décidera (...) des contestations sur ses droits et obligations de caractère civil (...) »</w:t>
      </w:r>
    </w:p>
    <w:p>
      <w:r>
        <w:rPr>
          <w:b/>
        </w:rPr>
        <w:t>E. 10</w:t>
      </w:r>
    </w:p>
    <w:p>
      <w:r>
        <w:t>Le Gouvernement s'oppose à cette thèse, en affirmant notamment que le requérant n'a pas cherché à accélérer la procédure.</w:t>
      </w:r>
    </w:p>
    <w:p>
      <w:r>
        <w:rPr>
          <w:b/>
        </w:rPr>
        <w:t>E. 11</w:t>
      </w:r>
    </w:p>
    <w:p>
      <w:r>
        <w:t>La période à considérer a débuté le 14 février 1991, avec la saisine du tribunal administratif d'Héraklion et s'est terminée le 19 avril 2004, avec l'arrêt n o 1054/2004 du Conseil d'Etat. Elle a donc duré treize ans, deux mois et cinq jours, pour trois instances. A. Sur la recevabilité</w:t>
      </w:r>
    </w:p>
    <w:p>
      <w:r>
        <w:rPr>
          <w:b/>
        </w:rPr>
        <w:t>E. 12</w:t>
      </w:r>
    </w:p>
    <w:p>
      <w:r>
        <w:t>La Cour constate que ce grief n'est pas manifestement mal fondé au sens de l'article 35 § 3 de la Convention. Elle relève en outre qu'il ne se heurte à aucun autre motif d'irrecevabilité. Il convient donc de le déclarer recevable. B. Sur le fond</w:t>
      </w:r>
    </w:p>
    <w:p>
      <w:r>
        <w:rPr>
          <w:b/>
        </w:rPr>
        <w:t>E. 13</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14</w:t>
      </w:r>
    </w:p>
    <w:p>
      <w:r>
        <w:t>La Cour a traité à maintes reprises d'affaires soulevant des questions semblables à celle du cas d'espèce et a constaté la violation de l'article 6 § 1 de la Convention (voir Frydlender précité).</w:t>
      </w:r>
    </w:p>
    <w:p>
      <w:r>
        <w:rPr>
          <w:b/>
        </w:rPr>
        <w:t>E. 15</w:t>
      </w:r>
    </w:p>
    <w:p>
      <w:r>
        <w:t>Après avoir examiné tous les éléments qui lui ont été soumis, la Cour considère que le Gouvernement n'a exposé aucun fait ni argument pouvant mener à une conclusion différente dans le cas présent. Compte tenu de sa jurisprudence en la matière, la Cour estime qu'en l'espèce la durée de la procédure litigieuse est excessive et ne répond pas à l'exigence du « délai raisonnable ». Partant, il y a eu violation de l'article 6 § 1. II. SUR LES AUTRES VIOLATIONS ALLÉGUÉES</w:t>
      </w:r>
    </w:p>
    <w:p>
      <w:r>
        <w:rPr>
          <w:b/>
        </w:rPr>
        <w:t>E. 16</w:t>
      </w:r>
    </w:p>
    <w:p>
      <w:r>
        <w:t>Le requérant se plaint, sous l'angle des articles 6 § 1, 8, 13 et 17 de la Convention et 1 du Protocole n o 1, d'avoir été débouté de sa demande d'indemnisation.</w:t>
      </w:r>
    </w:p>
    <w:p>
      <w:r>
        <w:rPr>
          <w:b/>
        </w:rPr>
        <w:t>E. 17</w:t>
      </w:r>
    </w:p>
    <w:p>
      <w:r>
        <w:t>Compte tenu de l'ensemble des éléments en sa possession, et dans la mesure où elle était compétente pour connaître des allégations formulées, la Cour n'a relevé aucune apparence de violation des droits et libertés garantis par la Convention ou ses Protocoles.</w:t>
      </w:r>
    </w:p>
    <w:p>
      <w:r>
        <w:rPr>
          <w:b/>
        </w:rPr>
        <w:t>E. 18</w:t>
      </w:r>
    </w:p>
    <w:p>
      <w:r>
        <w:t>Il s'ensuit que cette partie de la requête est manifestement mal fondée et doit être rejetée en application de l'article 35 §§ 3 et 4 de la Convention. III. SUR L'APPLICATION DE L'ARTICLE 41 DE LA CONVENTION</w:t>
      </w:r>
    </w:p>
    <w:p>
      <w:r>
        <w:rPr>
          <w:b/>
        </w:rPr>
        <w:t>E. 19</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0</w:t>
      </w:r>
    </w:p>
    <w:p>
      <w:r>
        <w:t>Le requérant réclame 23 733 euros (EUR) pour la destruction de ses ruches. Il réclame en outre 50 000 EUR au titre du dommage moral qu'il aurait subi.</w:t>
      </w:r>
    </w:p>
    <w:p>
      <w:r>
        <w:rPr>
          <w:b/>
        </w:rPr>
        <w:t>E. 21</w:t>
      </w:r>
    </w:p>
    <w:p>
      <w:r>
        <w:t>Le Gouvernement invite la Cour à écarter la demande présentée au titre du dommage matériel et affirme qu'un constat de violation constituerait en soi une satisfaction équitable suffisante au titre du dommage moral. A titre alternatif, il affirme que la somme allouée à ce titre ne saurait dépasser 2 000 EUR.</w:t>
      </w:r>
    </w:p>
    <w:p>
      <w:r>
        <w:rPr>
          <w:b/>
        </w:rPr>
        <w:t>E. 22</w:t>
      </w:r>
    </w:p>
    <w:p>
      <w:r>
        <w:t>La Cour rappelle que le constat de violation de la Convention auquel elle est parvenue résulte exclusivement d'une méconnaissance du droit de l'intéressé à voir sa cause entendue dans un « délai raisonnable ». Dans ces conditions, elle n'aperçoit pas de lien de causalité entre la violation constatée et un quelconque dommage matériel dont le requérant aurait eu à souffrir ; il y a donc lieu de rejeter cet aspect de ses prétentions. En revanche, la Cour estime que le requérant a subi un tort moral certain. Statuant en équité, elle lui accorde 14 000 EUR à ce titre, plus tout montant pouvant être dû à titre d'impôt. B. Frais et dépens</w:t>
      </w:r>
    </w:p>
    <w:p>
      <w:r>
        <w:rPr>
          <w:b/>
        </w:rPr>
        <w:t>E. 23</w:t>
      </w:r>
    </w:p>
    <w:p>
      <w:r>
        <w:t>Le requérant ne sollicite aucune somme au titre de ses frais et dépens. Partant, il n'y a pas lieu de lui octroyer de somme à ce titre. C. Intérêts moratoires</w:t>
      </w:r>
    </w:p>
    <w:p>
      <w:r>
        <w:rPr>
          <w:b/>
        </w:rPr>
        <w:t>E. 24</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